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E53" w:rsidRPr="00E7022D" w:rsidRDefault="00403E53" w:rsidP="00403E53">
      <w:pPr>
        <w:tabs>
          <w:tab w:val="left" w:pos="850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02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ВЕРДЖЕНО</w:t>
      </w:r>
    </w:p>
    <w:p w:rsidR="00403E53" w:rsidRDefault="00403E53" w:rsidP="00403E53">
      <w:pPr>
        <w:spacing w:after="0" w:line="240" w:lineRule="auto"/>
        <w:ind w:firstLine="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2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 Департаменту освіти</w:t>
      </w:r>
    </w:p>
    <w:p w:rsidR="00403E53" w:rsidRPr="00E7022D" w:rsidRDefault="00403E53" w:rsidP="00403E53">
      <w:pPr>
        <w:spacing w:after="0" w:line="240" w:lineRule="auto"/>
        <w:ind w:firstLine="5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70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науки облдержадміністрації</w:t>
      </w:r>
    </w:p>
    <w:p w:rsidR="00403E53" w:rsidRDefault="00403E53" w:rsidP="00403E5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ід 26.01.2022 №26</w:t>
      </w:r>
    </w:p>
    <w:p w:rsidR="00403E53" w:rsidRPr="00593A25" w:rsidRDefault="00403E53" w:rsidP="00403E5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03E53" w:rsidRPr="00593A25" w:rsidRDefault="00403E53" w:rsidP="00403E53">
      <w:pPr>
        <w:shd w:val="clear" w:color="auto" w:fill="FFFFFF"/>
        <w:spacing w:after="0" w:line="240" w:lineRule="auto"/>
        <w:ind w:firstLine="45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93A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м’ятка</w:t>
      </w:r>
    </w:p>
    <w:p w:rsidR="00403E53" w:rsidRDefault="00403E53" w:rsidP="00403E53">
      <w:pPr>
        <w:shd w:val="clear" w:color="auto" w:fill="FFFFFF"/>
        <w:spacing w:after="0" w:line="240" w:lineRule="auto"/>
        <w:ind w:firstLine="45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93A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ромадського спостерігача </w:t>
      </w:r>
    </w:p>
    <w:p w:rsidR="00403E53" w:rsidRPr="00593A25" w:rsidRDefault="00403E53" w:rsidP="00403E53">
      <w:pPr>
        <w:shd w:val="clear" w:color="auto" w:fill="FFFFFF"/>
        <w:spacing w:after="0" w:line="240" w:lineRule="auto"/>
        <w:ind w:firstLine="45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шого </w:t>
      </w:r>
      <w:r w:rsidRPr="00593A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уру всеукраїнського конкурсу «Учитель року – 20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593A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403E53" w:rsidRPr="00BD448C" w:rsidRDefault="00403E53" w:rsidP="00403E5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03E53" w:rsidRPr="00593A25" w:rsidRDefault="00403E53" w:rsidP="00403E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93A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Громадський спостерігач має право:</w:t>
      </w:r>
    </w:p>
    <w:p w:rsidR="00403E53" w:rsidRPr="00593A25" w:rsidRDefault="00403E53" w:rsidP="00403E5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n46"/>
      <w:bookmarkEnd w:id="0"/>
      <w:r w:rsidRPr="00593A25">
        <w:rPr>
          <w:rFonts w:ascii="Times New Roman" w:hAnsi="Times New Roman" w:cs="Times New Roman"/>
          <w:sz w:val="28"/>
          <w:szCs w:val="28"/>
          <w:lang w:eastAsia="ru-RU"/>
        </w:rPr>
        <w:t>ознайомлюватися з нормативно-правовими актами, що регламентують проведення всеукраїнсько</w:t>
      </w:r>
      <w:r>
        <w:rPr>
          <w:rFonts w:ascii="Times New Roman" w:hAnsi="Times New Roman" w:cs="Times New Roman"/>
          <w:sz w:val="28"/>
          <w:szCs w:val="28"/>
          <w:lang w:eastAsia="ru-RU"/>
        </w:rPr>
        <w:t>го конкурсу «Учитель року – 2022</w:t>
      </w:r>
      <w:r w:rsidRPr="00593A25">
        <w:rPr>
          <w:rFonts w:ascii="Times New Roman" w:hAnsi="Times New Roman" w:cs="Times New Roman"/>
          <w:sz w:val="28"/>
          <w:szCs w:val="28"/>
          <w:lang w:eastAsia="ru-RU"/>
        </w:rPr>
        <w:t>»;</w:t>
      </w:r>
      <w:bookmarkStart w:id="1" w:name="n47"/>
      <w:bookmarkEnd w:id="1"/>
    </w:p>
    <w:p w:rsidR="00403E53" w:rsidRDefault="00403E53" w:rsidP="00403E5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n48"/>
      <w:bookmarkStart w:id="3" w:name="n49"/>
      <w:bookmarkEnd w:id="2"/>
      <w:bookmarkEnd w:id="3"/>
      <w:r w:rsidRPr="00593A25">
        <w:rPr>
          <w:rFonts w:ascii="Times New Roman" w:hAnsi="Times New Roman" w:cs="Times New Roman"/>
          <w:sz w:val="28"/>
          <w:szCs w:val="28"/>
          <w:lang w:eastAsia="ru-RU"/>
        </w:rPr>
        <w:t xml:space="preserve">спостерігати в онлайн-режимі за проведенням </w:t>
      </w:r>
      <w:r w:rsidRPr="002A3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шого </w:t>
      </w:r>
      <w:r w:rsidRPr="002A3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у</w:t>
      </w:r>
      <w:r w:rsidRPr="002A3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3A2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українсь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онкурсу «Учитель року – 2022</w:t>
      </w:r>
      <w:r w:rsidRPr="00593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593A25">
        <w:rPr>
          <w:rFonts w:ascii="Times New Roman" w:hAnsi="Times New Roman" w:cs="Times New Roman"/>
          <w:sz w:val="28"/>
          <w:szCs w:val="28"/>
          <w:lang w:eastAsia="ru-RU"/>
        </w:rPr>
        <w:t xml:space="preserve">та дотриманням вимог </w:t>
      </w:r>
      <w:r w:rsidRPr="00593A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ня про Всеукраїнський конкурс «Учитель року», затвердженого постановою Кабінету Міністрів України від 11.08.1995 №638 (у редакції постанови Кабінету Міністрів України від 16.05.2018 №370)</w:t>
      </w:r>
      <w:r w:rsidRPr="00593A25">
        <w:rPr>
          <w:rFonts w:ascii="Times New Roman" w:hAnsi="Times New Roman" w:cs="Times New Roman"/>
          <w:sz w:val="28"/>
          <w:szCs w:val="28"/>
          <w:lang w:eastAsia="ru-RU"/>
        </w:rPr>
        <w:t>;</w:t>
      </w:r>
      <w:bookmarkStart w:id="4" w:name="n50"/>
      <w:bookmarkEnd w:id="4"/>
    </w:p>
    <w:p w:rsidR="00403E53" w:rsidRDefault="00403E53" w:rsidP="00403E5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A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ести в онлайн-режимі фото- та відеозйомку, аудіозапис на всіх етапах проведення </w:t>
      </w:r>
      <w:r w:rsidRPr="00BF5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шого </w:t>
      </w:r>
      <w:r w:rsidRPr="00BF5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у</w:t>
      </w:r>
      <w:r w:rsidRPr="00BF5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українського конкурсу «Учитель року – 2022»</w:t>
      </w:r>
      <w:r w:rsidRPr="00BF5A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крім періоду безпосереднього виконання учасниками завдань; </w:t>
      </w:r>
    </w:p>
    <w:p w:rsidR="00403E53" w:rsidRPr="00BF5AE4" w:rsidRDefault="00403E53" w:rsidP="00403E5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A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ідписувати протокол про завершення процедури проведення </w:t>
      </w:r>
      <w:r w:rsidRPr="002A3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шого </w:t>
      </w:r>
      <w:r w:rsidRPr="002A3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у</w:t>
      </w:r>
      <w:r w:rsidRPr="002A3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3A2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українсь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онкурсу «Учитель року – 2022</w:t>
      </w:r>
      <w:r w:rsidRPr="00593A2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F5A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у разі необхідності вносити до нього свої зауваження та пропозиції, отримувати його примірник.</w:t>
      </w:r>
    </w:p>
    <w:p w:rsidR="00403E53" w:rsidRPr="00593A25" w:rsidRDefault="00403E53" w:rsidP="00403E53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593A2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. Громадському спостерігачеві забороняється:</w:t>
      </w:r>
      <w:bookmarkStart w:id="5" w:name="n54"/>
      <w:bookmarkEnd w:id="5"/>
    </w:p>
    <w:p w:rsidR="00403E53" w:rsidRPr="00593A25" w:rsidRDefault="00403E53" w:rsidP="00403E5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93A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тручатися у процес проведення </w:t>
      </w:r>
      <w:r w:rsidRPr="002A3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шого </w:t>
      </w:r>
      <w:r w:rsidRPr="002A3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у</w:t>
      </w:r>
      <w:r w:rsidRPr="00593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українсь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онкурсу «Учитель року – 2022</w:t>
      </w:r>
      <w:r w:rsidRPr="00593A2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93A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  <w:bookmarkStart w:id="6" w:name="n55"/>
      <w:bookmarkEnd w:id="6"/>
    </w:p>
    <w:p w:rsidR="00403E53" w:rsidRPr="00593A25" w:rsidRDefault="00403E53" w:rsidP="00403E5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93A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чинити дії, що порушують порядок </w:t>
      </w:r>
      <w:bookmarkStart w:id="7" w:name="n56"/>
      <w:bookmarkEnd w:id="7"/>
      <w:r w:rsidRPr="00593A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ня про Всеукраїнський конкурс «Учитель року», затвердженого постановою Кабінету Міністрів України від 11.08.1995 №638 (у редакції постанови Кабінету Міністрів України від 16.05.2018 №370)</w:t>
      </w:r>
      <w:r w:rsidRPr="00593A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03E53" w:rsidRPr="00593A25" w:rsidRDefault="00403E53" w:rsidP="00403E53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593A2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3. Громадський спостерігач зобов'язаний:</w:t>
      </w:r>
      <w:bookmarkStart w:id="8" w:name="n61"/>
      <w:bookmarkEnd w:id="8"/>
    </w:p>
    <w:p w:rsidR="00403E53" w:rsidRPr="00593A25" w:rsidRDefault="00403E53" w:rsidP="00403E5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93A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знайомитися із вимогами </w:t>
      </w:r>
      <w:r w:rsidRPr="00593A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ня</w:t>
      </w:r>
      <w:r w:rsidRPr="00593A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9" w:name="n62"/>
      <w:bookmarkEnd w:id="9"/>
      <w:r w:rsidRPr="00593A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Всеукраїнський конкурс «Учитель року», затвердженого постановою Кабінету Міністрів України від 11.08.1995 №638 (у редакції постанови Кабінету Міністрів України від 16.05.2018 №370);</w:t>
      </w:r>
    </w:p>
    <w:p w:rsidR="00403E53" w:rsidRPr="00593A25" w:rsidRDefault="00403E53" w:rsidP="00403E5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93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реєстраційній заяві вказати номінацію, у якій під час проведення конкурсного випробування буде вестися спостереження; </w:t>
      </w:r>
    </w:p>
    <w:p w:rsidR="00403E53" w:rsidRPr="00593A25" w:rsidRDefault="00403E53" w:rsidP="00403E5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93A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 виявлені порушення під час </w:t>
      </w:r>
      <w:r w:rsidRPr="00593A25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ня </w:t>
      </w:r>
      <w:r w:rsidRPr="002A3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шого </w:t>
      </w:r>
      <w:r w:rsidRPr="002A3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у</w:t>
      </w:r>
      <w:r w:rsidRPr="00593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українського конкурсу «Учитель року –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93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593A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відомляти відповідального секретаря журі</w:t>
      </w:r>
      <w:bookmarkStart w:id="10" w:name="n65"/>
      <w:bookmarkEnd w:id="10"/>
      <w:r w:rsidRPr="00593A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03E53" w:rsidRPr="00BF5AE4" w:rsidRDefault="00403E53" w:rsidP="00403E5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93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ати до оргкомітету висновок про перебіг </w:t>
      </w:r>
      <w:r w:rsidRPr="002A3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шого </w:t>
      </w:r>
      <w:r w:rsidRPr="002A3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у</w:t>
      </w:r>
      <w:r w:rsidRPr="00593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3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українського конкурсу «Учитель року –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593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у письмовій формі.</w:t>
      </w:r>
    </w:p>
    <w:p w:rsidR="00403E53" w:rsidRPr="008B6E4A" w:rsidRDefault="00403E53" w:rsidP="00403E53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bookmarkStart w:id="11" w:name="n79"/>
      <w:bookmarkEnd w:id="11"/>
      <w:r w:rsidRPr="008B6E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орядок допуску громадських спостерігачів </w:t>
      </w:r>
      <w:r w:rsidRPr="008B6E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шого </w:t>
      </w:r>
      <w:r w:rsidRPr="008B6E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уру</w:t>
      </w:r>
      <w:r w:rsidRPr="008B6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E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сеукраїнського конкурсу «Учитель року – 2022» до громадського спостереження</w:t>
      </w:r>
      <w:bookmarkStart w:id="12" w:name="n80"/>
      <w:bookmarkEnd w:id="12"/>
      <w:r w:rsidRPr="008B6E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403E53" w:rsidRPr="00593A25" w:rsidRDefault="00403E53" w:rsidP="00403E5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93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Pr="00593A2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допуску</w:t>
      </w:r>
      <w:r w:rsidRPr="00593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3A2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громадських </w:t>
      </w:r>
      <w:r w:rsidRPr="00C31AF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спостерігачів </w:t>
      </w:r>
      <w:r w:rsidRPr="00C3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шого </w:t>
      </w:r>
      <w:r w:rsidRPr="00C31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у</w:t>
      </w:r>
      <w:r w:rsidRPr="00593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3A2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всеукраїнськ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го конкурсу «Учитель року – 2022</w:t>
      </w:r>
      <w:r w:rsidRPr="00593A2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» до громадського спостереження необхідно за</w:t>
      </w:r>
      <w:r w:rsidRPr="00593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єструватись</w:t>
      </w:r>
      <w:r w:rsidRPr="00593A2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за адресою: м.Чернівці, вул. Грушевського, 1, </w:t>
      </w:r>
      <w:r w:rsidRPr="00EE66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аб. 404 з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04.02. до 10.02.2022</w:t>
      </w:r>
      <w:r w:rsidRPr="00D13E1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року;</w:t>
      </w:r>
    </w:p>
    <w:p w:rsidR="00403E53" w:rsidRPr="00593A25" w:rsidRDefault="00403E53" w:rsidP="00403E53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3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для спостереження за конкурсними </w:t>
      </w:r>
      <w:r w:rsidRPr="00990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пробуваннями </w:t>
      </w:r>
      <w:r w:rsidRPr="00990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шого </w:t>
      </w:r>
      <w:r w:rsidRPr="00990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990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українського конкурсу «Учитель року –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990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не допускаються близькі</w:t>
      </w:r>
      <w:r w:rsidRPr="00593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и або родич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ників, які беруть участь у к</w:t>
      </w:r>
      <w:r w:rsidRPr="00593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і</w:t>
      </w:r>
      <w:bookmarkStart w:id="13" w:name="n86"/>
      <w:bookmarkEnd w:id="13"/>
      <w:r w:rsidRPr="00593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03E53" w:rsidRPr="00593A25" w:rsidRDefault="00403E53" w:rsidP="00403E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4" w:name="n87"/>
      <w:bookmarkEnd w:id="14"/>
      <w:r w:rsidRPr="00593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bookmarkStart w:id="15" w:name="n88"/>
      <w:bookmarkEnd w:id="15"/>
      <w:r w:rsidRPr="00FA6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 спостереження за конкурсним випробуванням в онлайн-режимі громадських спостерігачів не обмежується.</w:t>
      </w:r>
    </w:p>
    <w:p w:rsidR="00403E53" w:rsidRPr="00593A25" w:rsidRDefault="00403E53" w:rsidP="00403E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6" w:name="n95"/>
      <w:bookmarkEnd w:id="16"/>
      <w:r w:rsidRPr="00593A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5. Координація діяльності громадських спостерігачів</w:t>
      </w:r>
    </w:p>
    <w:p w:rsidR="00403E53" w:rsidRDefault="00403E53" w:rsidP="00403E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7" w:name="n96"/>
      <w:bookmarkStart w:id="18" w:name="n102"/>
      <w:bookmarkEnd w:id="17"/>
      <w:bookmarkEnd w:id="18"/>
      <w:r w:rsidRPr="00593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разі порушення громадським спостерігачем законодавства України, у тому числі вимог нормативно-правових актів з питань </w:t>
      </w:r>
      <w:r w:rsidRPr="007B0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ня </w:t>
      </w:r>
      <w:r w:rsidRPr="007B0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шого </w:t>
      </w:r>
      <w:r w:rsidRPr="007B0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у</w:t>
      </w:r>
      <w:r w:rsidRPr="00593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3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українського конкурсу «Учитель року –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593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«Пам’ятки громадського спостерігача </w:t>
      </w:r>
      <w:r w:rsidRPr="007B0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шого </w:t>
      </w:r>
      <w:r w:rsidRPr="007B0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у</w:t>
      </w:r>
      <w:r w:rsidRPr="00593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українсь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конкурсу «Учитель року – 2022</w:t>
      </w:r>
      <w:r w:rsidRPr="00593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голова журі складає акт, у якому зазначається про позбавлення права громадського спостерігача вести спостереження.</w:t>
      </w:r>
      <w:bookmarkStart w:id="19" w:name="n103"/>
      <w:bookmarkEnd w:id="19"/>
    </w:p>
    <w:p w:rsidR="00E5011A" w:rsidRPr="00403E53" w:rsidRDefault="00E5011A" w:rsidP="00403E53">
      <w:bookmarkStart w:id="20" w:name="_GoBack"/>
      <w:bookmarkEnd w:id="20"/>
    </w:p>
    <w:sectPr w:rsidR="00E5011A" w:rsidRPr="00403E53" w:rsidSect="00332CB9">
      <w:pgSz w:w="11906" w:h="16838" w:code="9"/>
      <w:pgMar w:top="426" w:right="567" w:bottom="0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1D9" w:rsidRDefault="000061D9" w:rsidP="00766DD8">
      <w:pPr>
        <w:spacing w:after="0" w:line="240" w:lineRule="auto"/>
      </w:pPr>
      <w:r>
        <w:separator/>
      </w:r>
    </w:p>
  </w:endnote>
  <w:endnote w:type="continuationSeparator" w:id="0">
    <w:p w:rsidR="000061D9" w:rsidRDefault="000061D9" w:rsidP="00766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1D9" w:rsidRDefault="000061D9" w:rsidP="00766DD8">
      <w:pPr>
        <w:spacing w:after="0" w:line="240" w:lineRule="auto"/>
      </w:pPr>
      <w:r>
        <w:separator/>
      </w:r>
    </w:p>
  </w:footnote>
  <w:footnote w:type="continuationSeparator" w:id="0">
    <w:p w:rsidR="000061D9" w:rsidRDefault="000061D9" w:rsidP="00766D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38A2"/>
    <w:multiLevelType w:val="hybridMultilevel"/>
    <w:tmpl w:val="81341F0C"/>
    <w:lvl w:ilvl="0" w:tplc="B5D8C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01AA9"/>
    <w:multiLevelType w:val="hybridMultilevel"/>
    <w:tmpl w:val="F58220A2"/>
    <w:lvl w:ilvl="0" w:tplc="84A644C0">
      <w:start w:val="6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056EB6"/>
    <w:multiLevelType w:val="hybridMultilevel"/>
    <w:tmpl w:val="1102D710"/>
    <w:lvl w:ilvl="0" w:tplc="534289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B6FCE"/>
    <w:multiLevelType w:val="hybridMultilevel"/>
    <w:tmpl w:val="9940BBBC"/>
    <w:lvl w:ilvl="0" w:tplc="A7ACF8D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C3A21"/>
    <w:multiLevelType w:val="hybridMultilevel"/>
    <w:tmpl w:val="8B221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B04C7"/>
    <w:multiLevelType w:val="singleLevel"/>
    <w:tmpl w:val="411B04C7"/>
    <w:lvl w:ilvl="0">
      <w:start w:val="7"/>
      <w:numFmt w:val="decimal"/>
      <w:suff w:val="space"/>
      <w:lvlText w:val="%1."/>
      <w:lvlJc w:val="left"/>
      <w:pPr>
        <w:ind w:left="0" w:firstLine="0"/>
      </w:pPr>
    </w:lvl>
  </w:abstractNum>
  <w:abstractNum w:abstractNumId="6" w15:restartNumberingAfterBreak="0">
    <w:nsid w:val="4E5C5726"/>
    <w:multiLevelType w:val="hybridMultilevel"/>
    <w:tmpl w:val="80F0F76A"/>
    <w:lvl w:ilvl="0" w:tplc="0F7C53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0470AC1"/>
    <w:multiLevelType w:val="multilevel"/>
    <w:tmpl w:val="3CDAE23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52F5527D"/>
    <w:multiLevelType w:val="hybridMultilevel"/>
    <w:tmpl w:val="0C4641BE"/>
    <w:lvl w:ilvl="0" w:tplc="4E4E9094">
      <w:start w:val="1"/>
      <w:numFmt w:val="decimal"/>
      <w:lvlText w:val="%1."/>
      <w:lvlJc w:val="left"/>
      <w:pPr>
        <w:ind w:left="180" w:hanging="360"/>
      </w:pPr>
    </w:lvl>
    <w:lvl w:ilvl="1" w:tplc="04220019">
      <w:start w:val="1"/>
      <w:numFmt w:val="lowerLetter"/>
      <w:lvlText w:val="%2."/>
      <w:lvlJc w:val="left"/>
      <w:pPr>
        <w:ind w:left="900" w:hanging="360"/>
      </w:pPr>
    </w:lvl>
    <w:lvl w:ilvl="2" w:tplc="0422001B">
      <w:start w:val="1"/>
      <w:numFmt w:val="lowerRoman"/>
      <w:lvlText w:val="%3."/>
      <w:lvlJc w:val="right"/>
      <w:pPr>
        <w:ind w:left="1620" w:hanging="180"/>
      </w:pPr>
    </w:lvl>
    <w:lvl w:ilvl="3" w:tplc="0422000F">
      <w:start w:val="1"/>
      <w:numFmt w:val="decimal"/>
      <w:lvlText w:val="%4."/>
      <w:lvlJc w:val="left"/>
      <w:pPr>
        <w:ind w:left="2340" w:hanging="360"/>
      </w:pPr>
    </w:lvl>
    <w:lvl w:ilvl="4" w:tplc="04220019">
      <w:start w:val="1"/>
      <w:numFmt w:val="lowerLetter"/>
      <w:lvlText w:val="%5."/>
      <w:lvlJc w:val="left"/>
      <w:pPr>
        <w:ind w:left="3060" w:hanging="360"/>
      </w:pPr>
    </w:lvl>
    <w:lvl w:ilvl="5" w:tplc="0422001B">
      <w:start w:val="1"/>
      <w:numFmt w:val="lowerRoman"/>
      <w:lvlText w:val="%6."/>
      <w:lvlJc w:val="right"/>
      <w:pPr>
        <w:ind w:left="3780" w:hanging="180"/>
      </w:pPr>
    </w:lvl>
    <w:lvl w:ilvl="6" w:tplc="0422000F">
      <w:start w:val="1"/>
      <w:numFmt w:val="decimal"/>
      <w:lvlText w:val="%7."/>
      <w:lvlJc w:val="left"/>
      <w:pPr>
        <w:ind w:left="4500" w:hanging="360"/>
      </w:pPr>
    </w:lvl>
    <w:lvl w:ilvl="7" w:tplc="04220019">
      <w:start w:val="1"/>
      <w:numFmt w:val="lowerLetter"/>
      <w:lvlText w:val="%8."/>
      <w:lvlJc w:val="left"/>
      <w:pPr>
        <w:ind w:left="5220" w:hanging="360"/>
      </w:pPr>
    </w:lvl>
    <w:lvl w:ilvl="8" w:tplc="0422001B">
      <w:start w:val="1"/>
      <w:numFmt w:val="lowerRoman"/>
      <w:lvlText w:val="%9."/>
      <w:lvlJc w:val="right"/>
      <w:pPr>
        <w:ind w:left="5940" w:hanging="180"/>
      </w:pPr>
    </w:lvl>
  </w:abstractNum>
  <w:abstractNum w:abstractNumId="9" w15:restartNumberingAfterBreak="0">
    <w:nsid w:val="5352344E"/>
    <w:multiLevelType w:val="hybridMultilevel"/>
    <w:tmpl w:val="0826119E"/>
    <w:lvl w:ilvl="0" w:tplc="F23A3B36">
      <w:numFmt w:val="bullet"/>
      <w:lvlText w:val="-"/>
      <w:lvlJc w:val="left"/>
      <w:pPr>
        <w:ind w:left="1097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0" w15:restartNumberingAfterBreak="0">
    <w:nsid w:val="649C7E49"/>
    <w:multiLevelType w:val="hybridMultilevel"/>
    <w:tmpl w:val="7354D978"/>
    <w:lvl w:ilvl="0" w:tplc="886886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71A68"/>
    <w:multiLevelType w:val="hybridMultilevel"/>
    <w:tmpl w:val="AF40BF04"/>
    <w:lvl w:ilvl="0" w:tplc="A8346776">
      <w:start w:val="6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8A614F"/>
    <w:multiLevelType w:val="hybridMultilevel"/>
    <w:tmpl w:val="B588A384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6B66C6"/>
    <w:multiLevelType w:val="hybridMultilevel"/>
    <w:tmpl w:val="DDE4F25C"/>
    <w:lvl w:ilvl="0" w:tplc="48987D48">
      <w:start w:val="1"/>
      <w:numFmt w:val="decimal"/>
      <w:lvlText w:val="%1."/>
      <w:lvlJc w:val="left"/>
      <w:pPr>
        <w:ind w:left="57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71AC34B1"/>
    <w:multiLevelType w:val="hybridMultilevel"/>
    <w:tmpl w:val="902EAD40"/>
    <w:lvl w:ilvl="0" w:tplc="D764D94A">
      <w:start w:val="1"/>
      <w:numFmt w:val="decimal"/>
      <w:lvlText w:val="%1."/>
      <w:lvlJc w:val="left"/>
      <w:pPr>
        <w:ind w:left="1213" w:hanging="50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5225D7C"/>
    <w:multiLevelType w:val="hybridMultilevel"/>
    <w:tmpl w:val="1068E2F6"/>
    <w:lvl w:ilvl="0" w:tplc="0422000F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30748A"/>
    <w:multiLevelType w:val="multilevel"/>
    <w:tmpl w:val="4D341682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9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5"/>
    <w:lvlOverride w:ilvl="0">
      <w:startOverride w:val="7"/>
    </w:lvlOverride>
  </w:num>
  <w:num w:numId="14">
    <w:abstractNumId w:val="0"/>
  </w:num>
  <w:num w:numId="15">
    <w:abstractNumId w:val="11"/>
  </w:num>
  <w:num w:numId="16">
    <w:abstractNumId w:val="1"/>
  </w:num>
  <w:num w:numId="17">
    <w:abstractNumId w:val="6"/>
  </w:num>
  <w:num w:numId="18">
    <w:abstractNumId w:val="2"/>
  </w:num>
  <w:num w:numId="19">
    <w:abstractNumId w:val="14"/>
  </w:num>
  <w:num w:numId="20">
    <w:abstractNumId w:val="7"/>
  </w:num>
  <w:num w:numId="21">
    <w:abstractNumId w:val="9"/>
  </w:num>
  <w:num w:numId="22">
    <w:abstractNumId w:val="16"/>
  </w:num>
  <w:num w:numId="23">
    <w:abstractNumId w:val="12"/>
  </w:num>
  <w:num w:numId="24">
    <w:abstractNumId w:val="10"/>
  </w:num>
  <w:num w:numId="2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4247"/>
    <w:rsid w:val="00000211"/>
    <w:rsid w:val="000010D9"/>
    <w:rsid w:val="00005116"/>
    <w:rsid w:val="000061D9"/>
    <w:rsid w:val="000100B4"/>
    <w:rsid w:val="000109E6"/>
    <w:rsid w:val="0001553F"/>
    <w:rsid w:val="0002062A"/>
    <w:rsid w:val="00022519"/>
    <w:rsid w:val="00022ED6"/>
    <w:rsid w:val="00023700"/>
    <w:rsid w:val="00024348"/>
    <w:rsid w:val="00025DDE"/>
    <w:rsid w:val="00026D9E"/>
    <w:rsid w:val="00030245"/>
    <w:rsid w:val="000312E2"/>
    <w:rsid w:val="000315E6"/>
    <w:rsid w:val="0003216F"/>
    <w:rsid w:val="000326C6"/>
    <w:rsid w:val="00033420"/>
    <w:rsid w:val="000335EE"/>
    <w:rsid w:val="0003373C"/>
    <w:rsid w:val="00035189"/>
    <w:rsid w:val="00037D01"/>
    <w:rsid w:val="00044D6B"/>
    <w:rsid w:val="0004671E"/>
    <w:rsid w:val="0005299C"/>
    <w:rsid w:val="00053362"/>
    <w:rsid w:val="0005488C"/>
    <w:rsid w:val="000548CD"/>
    <w:rsid w:val="00057C36"/>
    <w:rsid w:val="0006007D"/>
    <w:rsid w:val="00061B11"/>
    <w:rsid w:val="000735FB"/>
    <w:rsid w:val="00074C99"/>
    <w:rsid w:val="00074E6A"/>
    <w:rsid w:val="00081F10"/>
    <w:rsid w:val="000825F4"/>
    <w:rsid w:val="00084FB7"/>
    <w:rsid w:val="0008760B"/>
    <w:rsid w:val="00087DC8"/>
    <w:rsid w:val="00090351"/>
    <w:rsid w:val="00090413"/>
    <w:rsid w:val="000905CE"/>
    <w:rsid w:val="00093967"/>
    <w:rsid w:val="000939AE"/>
    <w:rsid w:val="00094F2B"/>
    <w:rsid w:val="000952D9"/>
    <w:rsid w:val="000955AC"/>
    <w:rsid w:val="000973B8"/>
    <w:rsid w:val="00097544"/>
    <w:rsid w:val="00097608"/>
    <w:rsid w:val="000978F0"/>
    <w:rsid w:val="000A0CA6"/>
    <w:rsid w:val="000A0F0B"/>
    <w:rsid w:val="000A5A37"/>
    <w:rsid w:val="000A6BE0"/>
    <w:rsid w:val="000A7CE2"/>
    <w:rsid w:val="000B0FB8"/>
    <w:rsid w:val="000B1490"/>
    <w:rsid w:val="000B1554"/>
    <w:rsid w:val="000B3AC5"/>
    <w:rsid w:val="000B3C21"/>
    <w:rsid w:val="000B465A"/>
    <w:rsid w:val="000B6EE8"/>
    <w:rsid w:val="000C2872"/>
    <w:rsid w:val="000C33CF"/>
    <w:rsid w:val="000C3B63"/>
    <w:rsid w:val="000C4A57"/>
    <w:rsid w:val="000C6D7F"/>
    <w:rsid w:val="000D391E"/>
    <w:rsid w:val="000E19CE"/>
    <w:rsid w:val="000E4983"/>
    <w:rsid w:val="000E5D77"/>
    <w:rsid w:val="000F1742"/>
    <w:rsid w:val="000F5AB4"/>
    <w:rsid w:val="000F5B74"/>
    <w:rsid w:val="000F6551"/>
    <w:rsid w:val="000F7039"/>
    <w:rsid w:val="000F7A99"/>
    <w:rsid w:val="00103964"/>
    <w:rsid w:val="001039A7"/>
    <w:rsid w:val="00105EEA"/>
    <w:rsid w:val="001062DF"/>
    <w:rsid w:val="001100D0"/>
    <w:rsid w:val="00110563"/>
    <w:rsid w:val="00111328"/>
    <w:rsid w:val="00114780"/>
    <w:rsid w:val="00114FBC"/>
    <w:rsid w:val="00115477"/>
    <w:rsid w:val="0012083E"/>
    <w:rsid w:val="001215FE"/>
    <w:rsid w:val="00122447"/>
    <w:rsid w:val="0012244E"/>
    <w:rsid w:val="00123862"/>
    <w:rsid w:val="00124137"/>
    <w:rsid w:val="00125D5B"/>
    <w:rsid w:val="0013080C"/>
    <w:rsid w:val="00133A33"/>
    <w:rsid w:val="00134DD5"/>
    <w:rsid w:val="001350A6"/>
    <w:rsid w:val="001408DC"/>
    <w:rsid w:val="001413FA"/>
    <w:rsid w:val="001424D1"/>
    <w:rsid w:val="00143B34"/>
    <w:rsid w:val="0015155A"/>
    <w:rsid w:val="001525E8"/>
    <w:rsid w:val="00152BB1"/>
    <w:rsid w:val="001531F0"/>
    <w:rsid w:val="001542D5"/>
    <w:rsid w:val="001544FA"/>
    <w:rsid w:val="00154DF1"/>
    <w:rsid w:val="0016074A"/>
    <w:rsid w:val="00160D6D"/>
    <w:rsid w:val="0016329D"/>
    <w:rsid w:val="00165599"/>
    <w:rsid w:val="00165675"/>
    <w:rsid w:val="001659DB"/>
    <w:rsid w:val="001736C2"/>
    <w:rsid w:val="00173E45"/>
    <w:rsid w:val="0017542B"/>
    <w:rsid w:val="00175F98"/>
    <w:rsid w:val="00180083"/>
    <w:rsid w:val="00183340"/>
    <w:rsid w:val="00183E5F"/>
    <w:rsid w:val="00183E74"/>
    <w:rsid w:val="001841AB"/>
    <w:rsid w:val="00191758"/>
    <w:rsid w:val="00192A73"/>
    <w:rsid w:val="00193223"/>
    <w:rsid w:val="00193F66"/>
    <w:rsid w:val="001A23A2"/>
    <w:rsid w:val="001A2654"/>
    <w:rsid w:val="001A45EA"/>
    <w:rsid w:val="001A54D7"/>
    <w:rsid w:val="001C106D"/>
    <w:rsid w:val="001C5889"/>
    <w:rsid w:val="001C64FD"/>
    <w:rsid w:val="001C71A8"/>
    <w:rsid w:val="001D1759"/>
    <w:rsid w:val="001D36AA"/>
    <w:rsid w:val="001D3E73"/>
    <w:rsid w:val="001D52AB"/>
    <w:rsid w:val="001D55EE"/>
    <w:rsid w:val="001D6C1D"/>
    <w:rsid w:val="001E0BE0"/>
    <w:rsid w:val="001E337B"/>
    <w:rsid w:val="001E684C"/>
    <w:rsid w:val="001F0C0F"/>
    <w:rsid w:val="001F63F9"/>
    <w:rsid w:val="001F79F8"/>
    <w:rsid w:val="0021011E"/>
    <w:rsid w:val="00210499"/>
    <w:rsid w:val="00210B0A"/>
    <w:rsid w:val="00210EA2"/>
    <w:rsid w:val="00211C0A"/>
    <w:rsid w:val="00213C6B"/>
    <w:rsid w:val="002156BE"/>
    <w:rsid w:val="00216A36"/>
    <w:rsid w:val="00216FCD"/>
    <w:rsid w:val="002175D1"/>
    <w:rsid w:val="002220B0"/>
    <w:rsid w:val="0022331A"/>
    <w:rsid w:val="00230C25"/>
    <w:rsid w:val="00235F2B"/>
    <w:rsid w:val="00236D10"/>
    <w:rsid w:val="00240030"/>
    <w:rsid w:val="00240183"/>
    <w:rsid w:val="002415A6"/>
    <w:rsid w:val="00241E05"/>
    <w:rsid w:val="002442CF"/>
    <w:rsid w:val="00245419"/>
    <w:rsid w:val="00245DC5"/>
    <w:rsid w:val="0025204A"/>
    <w:rsid w:val="002521BD"/>
    <w:rsid w:val="00252AED"/>
    <w:rsid w:val="00252F02"/>
    <w:rsid w:val="002539E8"/>
    <w:rsid w:val="00254487"/>
    <w:rsid w:val="00266795"/>
    <w:rsid w:val="00272F6D"/>
    <w:rsid w:val="00280A59"/>
    <w:rsid w:val="00280FED"/>
    <w:rsid w:val="00282B56"/>
    <w:rsid w:val="0028430B"/>
    <w:rsid w:val="00290C35"/>
    <w:rsid w:val="00292EF8"/>
    <w:rsid w:val="00293234"/>
    <w:rsid w:val="00293C33"/>
    <w:rsid w:val="00296686"/>
    <w:rsid w:val="002A0D45"/>
    <w:rsid w:val="002A7BC4"/>
    <w:rsid w:val="002B0AEE"/>
    <w:rsid w:val="002B1493"/>
    <w:rsid w:val="002B230E"/>
    <w:rsid w:val="002B4F4F"/>
    <w:rsid w:val="002C10B3"/>
    <w:rsid w:val="002C2731"/>
    <w:rsid w:val="002C29A3"/>
    <w:rsid w:val="002C29F8"/>
    <w:rsid w:val="002C3536"/>
    <w:rsid w:val="002D0186"/>
    <w:rsid w:val="002D3779"/>
    <w:rsid w:val="002D73A2"/>
    <w:rsid w:val="002E071B"/>
    <w:rsid w:val="002E2121"/>
    <w:rsid w:val="002E317A"/>
    <w:rsid w:val="002E4783"/>
    <w:rsid w:val="002E4B9C"/>
    <w:rsid w:val="002F5B71"/>
    <w:rsid w:val="0030068D"/>
    <w:rsid w:val="00306C87"/>
    <w:rsid w:val="00310725"/>
    <w:rsid w:val="00314C30"/>
    <w:rsid w:val="00317DCF"/>
    <w:rsid w:val="00317F61"/>
    <w:rsid w:val="00320D6C"/>
    <w:rsid w:val="003225B3"/>
    <w:rsid w:val="003232F1"/>
    <w:rsid w:val="00323397"/>
    <w:rsid w:val="003257F9"/>
    <w:rsid w:val="003278A4"/>
    <w:rsid w:val="00327B55"/>
    <w:rsid w:val="00332CB9"/>
    <w:rsid w:val="00334DF7"/>
    <w:rsid w:val="00336493"/>
    <w:rsid w:val="00344438"/>
    <w:rsid w:val="00350A97"/>
    <w:rsid w:val="00351CC0"/>
    <w:rsid w:val="003529B0"/>
    <w:rsid w:val="0035588E"/>
    <w:rsid w:val="00356FB3"/>
    <w:rsid w:val="00360756"/>
    <w:rsid w:val="0036109E"/>
    <w:rsid w:val="00364A66"/>
    <w:rsid w:val="0036636F"/>
    <w:rsid w:val="003669B6"/>
    <w:rsid w:val="00367274"/>
    <w:rsid w:val="00370901"/>
    <w:rsid w:val="003712C4"/>
    <w:rsid w:val="003767A7"/>
    <w:rsid w:val="0037731C"/>
    <w:rsid w:val="00377618"/>
    <w:rsid w:val="003776E0"/>
    <w:rsid w:val="0037779E"/>
    <w:rsid w:val="0038580B"/>
    <w:rsid w:val="00386648"/>
    <w:rsid w:val="003877B4"/>
    <w:rsid w:val="00390BD2"/>
    <w:rsid w:val="00391531"/>
    <w:rsid w:val="00391D33"/>
    <w:rsid w:val="00394EC7"/>
    <w:rsid w:val="003965A4"/>
    <w:rsid w:val="003A11CB"/>
    <w:rsid w:val="003A20D9"/>
    <w:rsid w:val="003A4247"/>
    <w:rsid w:val="003A484C"/>
    <w:rsid w:val="003A55DF"/>
    <w:rsid w:val="003A6EDC"/>
    <w:rsid w:val="003B03A6"/>
    <w:rsid w:val="003B13FA"/>
    <w:rsid w:val="003B3084"/>
    <w:rsid w:val="003B4DBF"/>
    <w:rsid w:val="003C1396"/>
    <w:rsid w:val="003C5F4C"/>
    <w:rsid w:val="003C70F5"/>
    <w:rsid w:val="003C79A0"/>
    <w:rsid w:val="003C7CCF"/>
    <w:rsid w:val="003D234A"/>
    <w:rsid w:val="003D2427"/>
    <w:rsid w:val="003D5180"/>
    <w:rsid w:val="003E01B4"/>
    <w:rsid w:val="003E3331"/>
    <w:rsid w:val="003E4ACE"/>
    <w:rsid w:val="003E5340"/>
    <w:rsid w:val="003E597A"/>
    <w:rsid w:val="003E6E96"/>
    <w:rsid w:val="003E79E7"/>
    <w:rsid w:val="003F1EA7"/>
    <w:rsid w:val="003F215F"/>
    <w:rsid w:val="003F3E93"/>
    <w:rsid w:val="003F5354"/>
    <w:rsid w:val="003F554A"/>
    <w:rsid w:val="00402192"/>
    <w:rsid w:val="00402237"/>
    <w:rsid w:val="00403CBF"/>
    <w:rsid w:val="00403E53"/>
    <w:rsid w:val="0040574B"/>
    <w:rsid w:val="004144EF"/>
    <w:rsid w:val="00415B38"/>
    <w:rsid w:val="00416F08"/>
    <w:rsid w:val="00422D24"/>
    <w:rsid w:val="0042315C"/>
    <w:rsid w:val="00425C10"/>
    <w:rsid w:val="00425F1C"/>
    <w:rsid w:val="00427321"/>
    <w:rsid w:val="004323E9"/>
    <w:rsid w:val="00435837"/>
    <w:rsid w:val="00441EE9"/>
    <w:rsid w:val="00442B9C"/>
    <w:rsid w:val="004430B5"/>
    <w:rsid w:val="00443D51"/>
    <w:rsid w:val="00445178"/>
    <w:rsid w:val="00451E60"/>
    <w:rsid w:val="00452684"/>
    <w:rsid w:val="004546E9"/>
    <w:rsid w:val="00455ACE"/>
    <w:rsid w:val="00457C4A"/>
    <w:rsid w:val="004602FB"/>
    <w:rsid w:val="004609FD"/>
    <w:rsid w:val="0046486E"/>
    <w:rsid w:val="00467B9B"/>
    <w:rsid w:val="00467FEC"/>
    <w:rsid w:val="00471808"/>
    <w:rsid w:val="00471877"/>
    <w:rsid w:val="00472174"/>
    <w:rsid w:val="0047416B"/>
    <w:rsid w:val="00475323"/>
    <w:rsid w:val="00476D4F"/>
    <w:rsid w:val="00482D9B"/>
    <w:rsid w:val="00483944"/>
    <w:rsid w:val="00485DCF"/>
    <w:rsid w:val="00486FF4"/>
    <w:rsid w:val="0049308C"/>
    <w:rsid w:val="004A7922"/>
    <w:rsid w:val="004B139A"/>
    <w:rsid w:val="004B1D1C"/>
    <w:rsid w:val="004B1E23"/>
    <w:rsid w:val="004B2355"/>
    <w:rsid w:val="004B5385"/>
    <w:rsid w:val="004B6B48"/>
    <w:rsid w:val="004C09AC"/>
    <w:rsid w:val="004C1F11"/>
    <w:rsid w:val="004C2100"/>
    <w:rsid w:val="004C6986"/>
    <w:rsid w:val="004D2AEE"/>
    <w:rsid w:val="004D2F81"/>
    <w:rsid w:val="004D3EF7"/>
    <w:rsid w:val="004D5945"/>
    <w:rsid w:val="004D643B"/>
    <w:rsid w:val="004D7599"/>
    <w:rsid w:val="004D796F"/>
    <w:rsid w:val="004E1007"/>
    <w:rsid w:val="004E2E80"/>
    <w:rsid w:val="004E7576"/>
    <w:rsid w:val="004F3E36"/>
    <w:rsid w:val="004F58EC"/>
    <w:rsid w:val="004F6BF5"/>
    <w:rsid w:val="004F6FF6"/>
    <w:rsid w:val="004F7EC6"/>
    <w:rsid w:val="005018CD"/>
    <w:rsid w:val="0050210F"/>
    <w:rsid w:val="00506D71"/>
    <w:rsid w:val="005070C1"/>
    <w:rsid w:val="00510344"/>
    <w:rsid w:val="00512B5E"/>
    <w:rsid w:val="005138E1"/>
    <w:rsid w:val="005150AF"/>
    <w:rsid w:val="005158C9"/>
    <w:rsid w:val="00523848"/>
    <w:rsid w:val="00525279"/>
    <w:rsid w:val="0052618C"/>
    <w:rsid w:val="00530B09"/>
    <w:rsid w:val="005363D9"/>
    <w:rsid w:val="00540DF5"/>
    <w:rsid w:val="00542083"/>
    <w:rsid w:val="00543207"/>
    <w:rsid w:val="005444CF"/>
    <w:rsid w:val="005446E6"/>
    <w:rsid w:val="00545DCA"/>
    <w:rsid w:val="00550241"/>
    <w:rsid w:val="0055103A"/>
    <w:rsid w:val="005534C8"/>
    <w:rsid w:val="005538F0"/>
    <w:rsid w:val="00553BE2"/>
    <w:rsid w:val="00555445"/>
    <w:rsid w:val="00555C9F"/>
    <w:rsid w:val="005571EB"/>
    <w:rsid w:val="005603DC"/>
    <w:rsid w:val="005626BB"/>
    <w:rsid w:val="005627B5"/>
    <w:rsid w:val="00562DDE"/>
    <w:rsid w:val="0056633B"/>
    <w:rsid w:val="00570F64"/>
    <w:rsid w:val="00571FB5"/>
    <w:rsid w:val="00573155"/>
    <w:rsid w:val="0057351D"/>
    <w:rsid w:val="00573676"/>
    <w:rsid w:val="00583FD2"/>
    <w:rsid w:val="005851BF"/>
    <w:rsid w:val="00591182"/>
    <w:rsid w:val="00593A25"/>
    <w:rsid w:val="00594027"/>
    <w:rsid w:val="005961D1"/>
    <w:rsid w:val="005A0D7F"/>
    <w:rsid w:val="005A18D5"/>
    <w:rsid w:val="005A53F7"/>
    <w:rsid w:val="005A61B5"/>
    <w:rsid w:val="005B3C4B"/>
    <w:rsid w:val="005B5417"/>
    <w:rsid w:val="005B63F3"/>
    <w:rsid w:val="005B7357"/>
    <w:rsid w:val="005C0076"/>
    <w:rsid w:val="005C1188"/>
    <w:rsid w:val="005C4710"/>
    <w:rsid w:val="005C6483"/>
    <w:rsid w:val="005C6571"/>
    <w:rsid w:val="005C779B"/>
    <w:rsid w:val="005C7CF2"/>
    <w:rsid w:val="005D66C2"/>
    <w:rsid w:val="005D6E21"/>
    <w:rsid w:val="005E0590"/>
    <w:rsid w:val="005E1871"/>
    <w:rsid w:val="005E32B2"/>
    <w:rsid w:val="005E5AE1"/>
    <w:rsid w:val="005F05D6"/>
    <w:rsid w:val="005F0A4A"/>
    <w:rsid w:val="005F218A"/>
    <w:rsid w:val="005F4970"/>
    <w:rsid w:val="005F57DD"/>
    <w:rsid w:val="005F5F55"/>
    <w:rsid w:val="005F6414"/>
    <w:rsid w:val="005F725D"/>
    <w:rsid w:val="00601813"/>
    <w:rsid w:val="00601B6C"/>
    <w:rsid w:val="00603821"/>
    <w:rsid w:val="00605C27"/>
    <w:rsid w:val="00605F06"/>
    <w:rsid w:val="00607147"/>
    <w:rsid w:val="00611BFB"/>
    <w:rsid w:val="00611D09"/>
    <w:rsid w:val="00614438"/>
    <w:rsid w:val="00620146"/>
    <w:rsid w:val="006203C4"/>
    <w:rsid w:val="006207D4"/>
    <w:rsid w:val="00625EC6"/>
    <w:rsid w:val="00626504"/>
    <w:rsid w:val="00630941"/>
    <w:rsid w:val="00645905"/>
    <w:rsid w:val="00647EFB"/>
    <w:rsid w:val="006518EC"/>
    <w:rsid w:val="00656708"/>
    <w:rsid w:val="00657E71"/>
    <w:rsid w:val="00661BA1"/>
    <w:rsid w:val="00662CD8"/>
    <w:rsid w:val="0066425A"/>
    <w:rsid w:val="00664295"/>
    <w:rsid w:val="006656F3"/>
    <w:rsid w:val="006659F9"/>
    <w:rsid w:val="006672BB"/>
    <w:rsid w:val="00671CAE"/>
    <w:rsid w:val="00671F7C"/>
    <w:rsid w:val="006735D5"/>
    <w:rsid w:val="00674525"/>
    <w:rsid w:val="00677E54"/>
    <w:rsid w:val="0068274D"/>
    <w:rsid w:val="006860BE"/>
    <w:rsid w:val="00686CE8"/>
    <w:rsid w:val="0068743A"/>
    <w:rsid w:val="0069023E"/>
    <w:rsid w:val="006918D2"/>
    <w:rsid w:val="006918ED"/>
    <w:rsid w:val="0069301D"/>
    <w:rsid w:val="0069344D"/>
    <w:rsid w:val="00693DC3"/>
    <w:rsid w:val="0069417C"/>
    <w:rsid w:val="00694504"/>
    <w:rsid w:val="00694DB1"/>
    <w:rsid w:val="00695AD6"/>
    <w:rsid w:val="00696812"/>
    <w:rsid w:val="00697336"/>
    <w:rsid w:val="00697754"/>
    <w:rsid w:val="006A27AD"/>
    <w:rsid w:val="006A2C22"/>
    <w:rsid w:val="006A41BE"/>
    <w:rsid w:val="006A5AF2"/>
    <w:rsid w:val="006A621F"/>
    <w:rsid w:val="006B2991"/>
    <w:rsid w:val="006B4ED4"/>
    <w:rsid w:val="006B527D"/>
    <w:rsid w:val="006B67E2"/>
    <w:rsid w:val="006B7837"/>
    <w:rsid w:val="006C1458"/>
    <w:rsid w:val="006D0A7F"/>
    <w:rsid w:val="006D1E18"/>
    <w:rsid w:val="006D2782"/>
    <w:rsid w:val="006D520E"/>
    <w:rsid w:val="006D5E9F"/>
    <w:rsid w:val="006E5589"/>
    <w:rsid w:val="006E585B"/>
    <w:rsid w:val="006F0533"/>
    <w:rsid w:val="006F3A79"/>
    <w:rsid w:val="006F4DA8"/>
    <w:rsid w:val="006F5966"/>
    <w:rsid w:val="006F6440"/>
    <w:rsid w:val="006F74F9"/>
    <w:rsid w:val="00702A12"/>
    <w:rsid w:val="00703C05"/>
    <w:rsid w:val="007047F5"/>
    <w:rsid w:val="007053D9"/>
    <w:rsid w:val="00713EAA"/>
    <w:rsid w:val="00714741"/>
    <w:rsid w:val="00716145"/>
    <w:rsid w:val="00722848"/>
    <w:rsid w:val="007260FF"/>
    <w:rsid w:val="00726206"/>
    <w:rsid w:val="00726393"/>
    <w:rsid w:val="00727E9F"/>
    <w:rsid w:val="00731F77"/>
    <w:rsid w:val="00732FA5"/>
    <w:rsid w:val="00733EE0"/>
    <w:rsid w:val="007457D3"/>
    <w:rsid w:val="007463E7"/>
    <w:rsid w:val="007517BA"/>
    <w:rsid w:val="007526D5"/>
    <w:rsid w:val="00757673"/>
    <w:rsid w:val="00761640"/>
    <w:rsid w:val="00765728"/>
    <w:rsid w:val="00765773"/>
    <w:rsid w:val="00765C39"/>
    <w:rsid w:val="00766D6B"/>
    <w:rsid w:val="00766DD8"/>
    <w:rsid w:val="007729F8"/>
    <w:rsid w:val="00773799"/>
    <w:rsid w:val="00774509"/>
    <w:rsid w:val="007771B8"/>
    <w:rsid w:val="00783F21"/>
    <w:rsid w:val="007842E6"/>
    <w:rsid w:val="00784B47"/>
    <w:rsid w:val="007909DF"/>
    <w:rsid w:val="007929AF"/>
    <w:rsid w:val="007939F7"/>
    <w:rsid w:val="0079649E"/>
    <w:rsid w:val="00796CAB"/>
    <w:rsid w:val="007A15E4"/>
    <w:rsid w:val="007A20D5"/>
    <w:rsid w:val="007A3648"/>
    <w:rsid w:val="007A44F9"/>
    <w:rsid w:val="007A4548"/>
    <w:rsid w:val="007A643B"/>
    <w:rsid w:val="007A77B5"/>
    <w:rsid w:val="007B0BA5"/>
    <w:rsid w:val="007B1D50"/>
    <w:rsid w:val="007B5A7C"/>
    <w:rsid w:val="007B7931"/>
    <w:rsid w:val="007C249C"/>
    <w:rsid w:val="007C411B"/>
    <w:rsid w:val="007C5D4F"/>
    <w:rsid w:val="007C69FC"/>
    <w:rsid w:val="007C71A6"/>
    <w:rsid w:val="007D044F"/>
    <w:rsid w:val="007D18EB"/>
    <w:rsid w:val="007D2D30"/>
    <w:rsid w:val="007D33C1"/>
    <w:rsid w:val="007D366C"/>
    <w:rsid w:val="007D523A"/>
    <w:rsid w:val="007E21EC"/>
    <w:rsid w:val="007E2E49"/>
    <w:rsid w:val="007E4562"/>
    <w:rsid w:val="007E4A2B"/>
    <w:rsid w:val="007E4F82"/>
    <w:rsid w:val="007E572A"/>
    <w:rsid w:val="007F696E"/>
    <w:rsid w:val="00805C23"/>
    <w:rsid w:val="00812814"/>
    <w:rsid w:val="008150DD"/>
    <w:rsid w:val="00815CD1"/>
    <w:rsid w:val="00816C0F"/>
    <w:rsid w:val="00817ECC"/>
    <w:rsid w:val="008207F2"/>
    <w:rsid w:val="008217C9"/>
    <w:rsid w:val="00823AA6"/>
    <w:rsid w:val="008259FD"/>
    <w:rsid w:val="00826193"/>
    <w:rsid w:val="00830DC2"/>
    <w:rsid w:val="00831BE8"/>
    <w:rsid w:val="008377AD"/>
    <w:rsid w:val="00840EF2"/>
    <w:rsid w:val="00844F04"/>
    <w:rsid w:val="00850353"/>
    <w:rsid w:val="0085322E"/>
    <w:rsid w:val="00854A8B"/>
    <w:rsid w:val="00854E86"/>
    <w:rsid w:val="0085585D"/>
    <w:rsid w:val="00857EA0"/>
    <w:rsid w:val="00860093"/>
    <w:rsid w:val="00864841"/>
    <w:rsid w:val="00867F7A"/>
    <w:rsid w:val="00870AE3"/>
    <w:rsid w:val="00872DB7"/>
    <w:rsid w:val="00873766"/>
    <w:rsid w:val="0087421E"/>
    <w:rsid w:val="00875693"/>
    <w:rsid w:val="00876D17"/>
    <w:rsid w:val="00877AE4"/>
    <w:rsid w:val="0088338A"/>
    <w:rsid w:val="00890E87"/>
    <w:rsid w:val="0089151B"/>
    <w:rsid w:val="00892C26"/>
    <w:rsid w:val="008941E2"/>
    <w:rsid w:val="00896993"/>
    <w:rsid w:val="00897A07"/>
    <w:rsid w:val="00897BBA"/>
    <w:rsid w:val="008A1663"/>
    <w:rsid w:val="008A3CEB"/>
    <w:rsid w:val="008A623D"/>
    <w:rsid w:val="008A6B9A"/>
    <w:rsid w:val="008A6E47"/>
    <w:rsid w:val="008A761A"/>
    <w:rsid w:val="008B0506"/>
    <w:rsid w:val="008B1914"/>
    <w:rsid w:val="008B4019"/>
    <w:rsid w:val="008B6954"/>
    <w:rsid w:val="008B6AB0"/>
    <w:rsid w:val="008C1240"/>
    <w:rsid w:val="008C16CD"/>
    <w:rsid w:val="008D047D"/>
    <w:rsid w:val="008D15F4"/>
    <w:rsid w:val="008D2CEF"/>
    <w:rsid w:val="008D2CF8"/>
    <w:rsid w:val="008D41E0"/>
    <w:rsid w:val="008D46B7"/>
    <w:rsid w:val="008D4AC0"/>
    <w:rsid w:val="008D579A"/>
    <w:rsid w:val="008D5CA3"/>
    <w:rsid w:val="008D6185"/>
    <w:rsid w:val="008E4CB5"/>
    <w:rsid w:val="008E5F82"/>
    <w:rsid w:val="008E7548"/>
    <w:rsid w:val="008E7E9F"/>
    <w:rsid w:val="008F183F"/>
    <w:rsid w:val="008F2A07"/>
    <w:rsid w:val="008F3768"/>
    <w:rsid w:val="008F4521"/>
    <w:rsid w:val="008F4B11"/>
    <w:rsid w:val="008F51DA"/>
    <w:rsid w:val="00900294"/>
    <w:rsid w:val="0090050F"/>
    <w:rsid w:val="00900BE1"/>
    <w:rsid w:val="009044D3"/>
    <w:rsid w:val="00911C0A"/>
    <w:rsid w:val="0091410C"/>
    <w:rsid w:val="009235D0"/>
    <w:rsid w:val="00924172"/>
    <w:rsid w:val="0092596D"/>
    <w:rsid w:val="009261A7"/>
    <w:rsid w:val="0092622B"/>
    <w:rsid w:val="00927A0F"/>
    <w:rsid w:val="00930BEB"/>
    <w:rsid w:val="009310A0"/>
    <w:rsid w:val="00931969"/>
    <w:rsid w:val="00931D5D"/>
    <w:rsid w:val="0093285C"/>
    <w:rsid w:val="00935C8E"/>
    <w:rsid w:val="00937062"/>
    <w:rsid w:val="00937B86"/>
    <w:rsid w:val="00943643"/>
    <w:rsid w:val="00945697"/>
    <w:rsid w:val="0094594A"/>
    <w:rsid w:val="00947696"/>
    <w:rsid w:val="009501E6"/>
    <w:rsid w:val="00952E83"/>
    <w:rsid w:val="009542C5"/>
    <w:rsid w:val="00956EAC"/>
    <w:rsid w:val="009571AF"/>
    <w:rsid w:val="009610CA"/>
    <w:rsid w:val="009613D2"/>
    <w:rsid w:val="0096482A"/>
    <w:rsid w:val="0096703F"/>
    <w:rsid w:val="009733A7"/>
    <w:rsid w:val="009740E3"/>
    <w:rsid w:val="00974CF6"/>
    <w:rsid w:val="009752BA"/>
    <w:rsid w:val="00975562"/>
    <w:rsid w:val="009770FE"/>
    <w:rsid w:val="00981D5B"/>
    <w:rsid w:val="00984A22"/>
    <w:rsid w:val="00985AEC"/>
    <w:rsid w:val="009879DE"/>
    <w:rsid w:val="00987B47"/>
    <w:rsid w:val="009918B3"/>
    <w:rsid w:val="0099402F"/>
    <w:rsid w:val="00995357"/>
    <w:rsid w:val="009958E8"/>
    <w:rsid w:val="0099610C"/>
    <w:rsid w:val="00996CAC"/>
    <w:rsid w:val="00997C32"/>
    <w:rsid w:val="009A17E4"/>
    <w:rsid w:val="009A198E"/>
    <w:rsid w:val="009A1C69"/>
    <w:rsid w:val="009A33C7"/>
    <w:rsid w:val="009A3650"/>
    <w:rsid w:val="009A41A3"/>
    <w:rsid w:val="009A490F"/>
    <w:rsid w:val="009A62AB"/>
    <w:rsid w:val="009B0363"/>
    <w:rsid w:val="009B1FF0"/>
    <w:rsid w:val="009B231F"/>
    <w:rsid w:val="009B5D4A"/>
    <w:rsid w:val="009C3E16"/>
    <w:rsid w:val="009C54A4"/>
    <w:rsid w:val="009C6281"/>
    <w:rsid w:val="009C7151"/>
    <w:rsid w:val="009C7E69"/>
    <w:rsid w:val="009D16EF"/>
    <w:rsid w:val="009D1C35"/>
    <w:rsid w:val="009D23FC"/>
    <w:rsid w:val="009D330D"/>
    <w:rsid w:val="009E118D"/>
    <w:rsid w:val="009E1895"/>
    <w:rsid w:val="009E387B"/>
    <w:rsid w:val="009E42BB"/>
    <w:rsid w:val="009E449B"/>
    <w:rsid w:val="009E4884"/>
    <w:rsid w:val="009F09C0"/>
    <w:rsid w:val="009F13BD"/>
    <w:rsid w:val="009F1B3E"/>
    <w:rsid w:val="009F65BA"/>
    <w:rsid w:val="009F7552"/>
    <w:rsid w:val="00A03FD9"/>
    <w:rsid w:val="00A05407"/>
    <w:rsid w:val="00A059C8"/>
    <w:rsid w:val="00A05DF6"/>
    <w:rsid w:val="00A07C21"/>
    <w:rsid w:val="00A10B93"/>
    <w:rsid w:val="00A12FD5"/>
    <w:rsid w:val="00A13D2C"/>
    <w:rsid w:val="00A1540A"/>
    <w:rsid w:val="00A17D07"/>
    <w:rsid w:val="00A3181C"/>
    <w:rsid w:val="00A3191C"/>
    <w:rsid w:val="00A32A20"/>
    <w:rsid w:val="00A32B60"/>
    <w:rsid w:val="00A32E4F"/>
    <w:rsid w:val="00A33F97"/>
    <w:rsid w:val="00A361B5"/>
    <w:rsid w:val="00A44BE6"/>
    <w:rsid w:val="00A44DB0"/>
    <w:rsid w:val="00A47016"/>
    <w:rsid w:val="00A47DF5"/>
    <w:rsid w:val="00A52750"/>
    <w:rsid w:val="00A52B73"/>
    <w:rsid w:val="00A53F2E"/>
    <w:rsid w:val="00A5546B"/>
    <w:rsid w:val="00A60680"/>
    <w:rsid w:val="00A64A05"/>
    <w:rsid w:val="00A709B0"/>
    <w:rsid w:val="00A70D2D"/>
    <w:rsid w:val="00A71675"/>
    <w:rsid w:val="00A755ED"/>
    <w:rsid w:val="00A81180"/>
    <w:rsid w:val="00A833F3"/>
    <w:rsid w:val="00A84055"/>
    <w:rsid w:val="00A85037"/>
    <w:rsid w:val="00A90F44"/>
    <w:rsid w:val="00A958A3"/>
    <w:rsid w:val="00A974FE"/>
    <w:rsid w:val="00A97FF0"/>
    <w:rsid w:val="00AA057E"/>
    <w:rsid w:val="00AA191E"/>
    <w:rsid w:val="00AA4C28"/>
    <w:rsid w:val="00AB0246"/>
    <w:rsid w:val="00AB236D"/>
    <w:rsid w:val="00AB5FD2"/>
    <w:rsid w:val="00AC4216"/>
    <w:rsid w:val="00AC471B"/>
    <w:rsid w:val="00AC4A72"/>
    <w:rsid w:val="00AC5504"/>
    <w:rsid w:val="00AC6D1D"/>
    <w:rsid w:val="00AD0B4F"/>
    <w:rsid w:val="00AD1FAA"/>
    <w:rsid w:val="00AD230F"/>
    <w:rsid w:val="00AD26D3"/>
    <w:rsid w:val="00AD317F"/>
    <w:rsid w:val="00AD5026"/>
    <w:rsid w:val="00AD5149"/>
    <w:rsid w:val="00AD6F77"/>
    <w:rsid w:val="00AE0956"/>
    <w:rsid w:val="00AE0EB4"/>
    <w:rsid w:val="00AE1B89"/>
    <w:rsid w:val="00AE44CE"/>
    <w:rsid w:val="00AE4516"/>
    <w:rsid w:val="00AE6256"/>
    <w:rsid w:val="00AF2134"/>
    <w:rsid w:val="00AF4C2B"/>
    <w:rsid w:val="00AF5198"/>
    <w:rsid w:val="00AF52FD"/>
    <w:rsid w:val="00B039B4"/>
    <w:rsid w:val="00B050D6"/>
    <w:rsid w:val="00B112CE"/>
    <w:rsid w:val="00B1170E"/>
    <w:rsid w:val="00B11941"/>
    <w:rsid w:val="00B1791F"/>
    <w:rsid w:val="00B256B1"/>
    <w:rsid w:val="00B27301"/>
    <w:rsid w:val="00B27BCE"/>
    <w:rsid w:val="00B32129"/>
    <w:rsid w:val="00B33695"/>
    <w:rsid w:val="00B348D3"/>
    <w:rsid w:val="00B4437D"/>
    <w:rsid w:val="00B445D1"/>
    <w:rsid w:val="00B44AF0"/>
    <w:rsid w:val="00B45163"/>
    <w:rsid w:val="00B50177"/>
    <w:rsid w:val="00B51A02"/>
    <w:rsid w:val="00B51F46"/>
    <w:rsid w:val="00B53A41"/>
    <w:rsid w:val="00B54995"/>
    <w:rsid w:val="00B5537B"/>
    <w:rsid w:val="00B56335"/>
    <w:rsid w:val="00B5634E"/>
    <w:rsid w:val="00B569DD"/>
    <w:rsid w:val="00B613E9"/>
    <w:rsid w:val="00B61DBD"/>
    <w:rsid w:val="00B64874"/>
    <w:rsid w:val="00B76461"/>
    <w:rsid w:val="00B80B1A"/>
    <w:rsid w:val="00B80D1D"/>
    <w:rsid w:val="00B829F3"/>
    <w:rsid w:val="00B82B65"/>
    <w:rsid w:val="00B87972"/>
    <w:rsid w:val="00B905BC"/>
    <w:rsid w:val="00B95569"/>
    <w:rsid w:val="00B9614F"/>
    <w:rsid w:val="00B965C2"/>
    <w:rsid w:val="00B97557"/>
    <w:rsid w:val="00BA3680"/>
    <w:rsid w:val="00BA42A7"/>
    <w:rsid w:val="00BA7278"/>
    <w:rsid w:val="00BB2421"/>
    <w:rsid w:val="00BB5769"/>
    <w:rsid w:val="00BB606E"/>
    <w:rsid w:val="00BB74C2"/>
    <w:rsid w:val="00BC504B"/>
    <w:rsid w:val="00BC61D7"/>
    <w:rsid w:val="00BC7AEA"/>
    <w:rsid w:val="00BD031E"/>
    <w:rsid w:val="00BD1612"/>
    <w:rsid w:val="00BD230E"/>
    <w:rsid w:val="00BD25F0"/>
    <w:rsid w:val="00BD594E"/>
    <w:rsid w:val="00BD66FE"/>
    <w:rsid w:val="00BE2456"/>
    <w:rsid w:val="00BE3D9B"/>
    <w:rsid w:val="00BE6347"/>
    <w:rsid w:val="00BF12BC"/>
    <w:rsid w:val="00BF327D"/>
    <w:rsid w:val="00BF4E92"/>
    <w:rsid w:val="00BF6C80"/>
    <w:rsid w:val="00C00326"/>
    <w:rsid w:val="00C014A1"/>
    <w:rsid w:val="00C03686"/>
    <w:rsid w:val="00C042E1"/>
    <w:rsid w:val="00C04DD3"/>
    <w:rsid w:val="00C0679B"/>
    <w:rsid w:val="00C11B6A"/>
    <w:rsid w:val="00C12D1E"/>
    <w:rsid w:val="00C150C1"/>
    <w:rsid w:val="00C1526C"/>
    <w:rsid w:val="00C16300"/>
    <w:rsid w:val="00C173FD"/>
    <w:rsid w:val="00C20DEE"/>
    <w:rsid w:val="00C21D02"/>
    <w:rsid w:val="00C21FD7"/>
    <w:rsid w:val="00C22027"/>
    <w:rsid w:val="00C22934"/>
    <w:rsid w:val="00C243C1"/>
    <w:rsid w:val="00C2444F"/>
    <w:rsid w:val="00C24C0B"/>
    <w:rsid w:val="00C30F6B"/>
    <w:rsid w:val="00C34AD9"/>
    <w:rsid w:val="00C36590"/>
    <w:rsid w:val="00C4021B"/>
    <w:rsid w:val="00C42A00"/>
    <w:rsid w:val="00C452B1"/>
    <w:rsid w:val="00C50795"/>
    <w:rsid w:val="00C61EAB"/>
    <w:rsid w:val="00C648C4"/>
    <w:rsid w:val="00C66755"/>
    <w:rsid w:val="00C7359A"/>
    <w:rsid w:val="00C742B5"/>
    <w:rsid w:val="00C76D4A"/>
    <w:rsid w:val="00C81218"/>
    <w:rsid w:val="00C81E7A"/>
    <w:rsid w:val="00C81F1B"/>
    <w:rsid w:val="00C90D88"/>
    <w:rsid w:val="00C93AE1"/>
    <w:rsid w:val="00C95D0C"/>
    <w:rsid w:val="00C97EC1"/>
    <w:rsid w:val="00CA2A49"/>
    <w:rsid w:val="00CA4043"/>
    <w:rsid w:val="00CA708F"/>
    <w:rsid w:val="00CA736B"/>
    <w:rsid w:val="00CB0128"/>
    <w:rsid w:val="00CB05F8"/>
    <w:rsid w:val="00CB0A29"/>
    <w:rsid w:val="00CB245C"/>
    <w:rsid w:val="00CB4487"/>
    <w:rsid w:val="00CB4D18"/>
    <w:rsid w:val="00CB6856"/>
    <w:rsid w:val="00CB6FCF"/>
    <w:rsid w:val="00CB7E72"/>
    <w:rsid w:val="00CC0591"/>
    <w:rsid w:val="00CC183E"/>
    <w:rsid w:val="00CC2954"/>
    <w:rsid w:val="00CC5B14"/>
    <w:rsid w:val="00CC6E1B"/>
    <w:rsid w:val="00CC7BBA"/>
    <w:rsid w:val="00CC7C44"/>
    <w:rsid w:val="00CD0BE0"/>
    <w:rsid w:val="00CD19C9"/>
    <w:rsid w:val="00CD30F5"/>
    <w:rsid w:val="00CD39EF"/>
    <w:rsid w:val="00CD4058"/>
    <w:rsid w:val="00CD43D1"/>
    <w:rsid w:val="00CD4ABD"/>
    <w:rsid w:val="00CD51E7"/>
    <w:rsid w:val="00CD56D1"/>
    <w:rsid w:val="00CD6B65"/>
    <w:rsid w:val="00CE2766"/>
    <w:rsid w:val="00CE2B20"/>
    <w:rsid w:val="00CE4F1C"/>
    <w:rsid w:val="00CE7998"/>
    <w:rsid w:val="00CF1863"/>
    <w:rsid w:val="00D000D4"/>
    <w:rsid w:val="00D00B48"/>
    <w:rsid w:val="00D02F42"/>
    <w:rsid w:val="00D03B5B"/>
    <w:rsid w:val="00D11390"/>
    <w:rsid w:val="00D12EBE"/>
    <w:rsid w:val="00D13E1C"/>
    <w:rsid w:val="00D1611E"/>
    <w:rsid w:val="00D171CD"/>
    <w:rsid w:val="00D20E2C"/>
    <w:rsid w:val="00D257BE"/>
    <w:rsid w:val="00D275B7"/>
    <w:rsid w:val="00D30BFB"/>
    <w:rsid w:val="00D32BE0"/>
    <w:rsid w:val="00D37EE8"/>
    <w:rsid w:val="00D46484"/>
    <w:rsid w:val="00D510BB"/>
    <w:rsid w:val="00D51136"/>
    <w:rsid w:val="00D513B0"/>
    <w:rsid w:val="00D52106"/>
    <w:rsid w:val="00D5286D"/>
    <w:rsid w:val="00D5442D"/>
    <w:rsid w:val="00D54C11"/>
    <w:rsid w:val="00D54CB8"/>
    <w:rsid w:val="00D55418"/>
    <w:rsid w:val="00D554C1"/>
    <w:rsid w:val="00D62766"/>
    <w:rsid w:val="00D63028"/>
    <w:rsid w:val="00D649A3"/>
    <w:rsid w:val="00D6567A"/>
    <w:rsid w:val="00D73642"/>
    <w:rsid w:val="00D74CA9"/>
    <w:rsid w:val="00D74E78"/>
    <w:rsid w:val="00D7639A"/>
    <w:rsid w:val="00D82C4E"/>
    <w:rsid w:val="00D933AF"/>
    <w:rsid w:val="00D94F9B"/>
    <w:rsid w:val="00D959DF"/>
    <w:rsid w:val="00D961D1"/>
    <w:rsid w:val="00D9669D"/>
    <w:rsid w:val="00D9678D"/>
    <w:rsid w:val="00DA146A"/>
    <w:rsid w:val="00DA189F"/>
    <w:rsid w:val="00DA1A45"/>
    <w:rsid w:val="00DA255B"/>
    <w:rsid w:val="00DA49B2"/>
    <w:rsid w:val="00DA7D49"/>
    <w:rsid w:val="00DB5EED"/>
    <w:rsid w:val="00DC0F84"/>
    <w:rsid w:val="00DD03E5"/>
    <w:rsid w:val="00DD4648"/>
    <w:rsid w:val="00DD4BD7"/>
    <w:rsid w:val="00DD5A04"/>
    <w:rsid w:val="00DD6C33"/>
    <w:rsid w:val="00DE1016"/>
    <w:rsid w:val="00DE19CF"/>
    <w:rsid w:val="00DF1E9C"/>
    <w:rsid w:val="00E02550"/>
    <w:rsid w:val="00E035CE"/>
    <w:rsid w:val="00E06D3D"/>
    <w:rsid w:val="00E07F3F"/>
    <w:rsid w:val="00E152C4"/>
    <w:rsid w:val="00E16D22"/>
    <w:rsid w:val="00E16EC6"/>
    <w:rsid w:val="00E21190"/>
    <w:rsid w:val="00E21B98"/>
    <w:rsid w:val="00E22D05"/>
    <w:rsid w:val="00E22E4E"/>
    <w:rsid w:val="00E2459D"/>
    <w:rsid w:val="00E264AA"/>
    <w:rsid w:val="00E3026A"/>
    <w:rsid w:val="00E31197"/>
    <w:rsid w:val="00E322B6"/>
    <w:rsid w:val="00E35D2B"/>
    <w:rsid w:val="00E362A1"/>
    <w:rsid w:val="00E3765D"/>
    <w:rsid w:val="00E40D43"/>
    <w:rsid w:val="00E41028"/>
    <w:rsid w:val="00E42FBA"/>
    <w:rsid w:val="00E4337D"/>
    <w:rsid w:val="00E43B73"/>
    <w:rsid w:val="00E45ACC"/>
    <w:rsid w:val="00E5011A"/>
    <w:rsid w:val="00E53761"/>
    <w:rsid w:val="00E53FBB"/>
    <w:rsid w:val="00E557A6"/>
    <w:rsid w:val="00E55975"/>
    <w:rsid w:val="00E559BC"/>
    <w:rsid w:val="00E56052"/>
    <w:rsid w:val="00E56911"/>
    <w:rsid w:val="00E611FE"/>
    <w:rsid w:val="00E61AE6"/>
    <w:rsid w:val="00E67C9C"/>
    <w:rsid w:val="00E7022D"/>
    <w:rsid w:val="00E7050A"/>
    <w:rsid w:val="00E71D9B"/>
    <w:rsid w:val="00E7301F"/>
    <w:rsid w:val="00E77891"/>
    <w:rsid w:val="00E77EB0"/>
    <w:rsid w:val="00E80516"/>
    <w:rsid w:val="00E84146"/>
    <w:rsid w:val="00E8715D"/>
    <w:rsid w:val="00E87238"/>
    <w:rsid w:val="00E91225"/>
    <w:rsid w:val="00E971CA"/>
    <w:rsid w:val="00EA26B5"/>
    <w:rsid w:val="00EA5106"/>
    <w:rsid w:val="00EA7843"/>
    <w:rsid w:val="00EB183E"/>
    <w:rsid w:val="00EB2A8C"/>
    <w:rsid w:val="00EB4146"/>
    <w:rsid w:val="00EB5AD3"/>
    <w:rsid w:val="00EC1CD5"/>
    <w:rsid w:val="00EC4AF8"/>
    <w:rsid w:val="00EC6387"/>
    <w:rsid w:val="00ED64CA"/>
    <w:rsid w:val="00ED6590"/>
    <w:rsid w:val="00ED7B41"/>
    <w:rsid w:val="00EE3303"/>
    <w:rsid w:val="00EE6617"/>
    <w:rsid w:val="00EE6F54"/>
    <w:rsid w:val="00EE7853"/>
    <w:rsid w:val="00EE78CC"/>
    <w:rsid w:val="00EF3B53"/>
    <w:rsid w:val="00EF3C7D"/>
    <w:rsid w:val="00EF5F9F"/>
    <w:rsid w:val="00EF7C3F"/>
    <w:rsid w:val="00F003C8"/>
    <w:rsid w:val="00F01739"/>
    <w:rsid w:val="00F01F6A"/>
    <w:rsid w:val="00F04866"/>
    <w:rsid w:val="00F12BCA"/>
    <w:rsid w:val="00F15ACC"/>
    <w:rsid w:val="00F16290"/>
    <w:rsid w:val="00F265DC"/>
    <w:rsid w:val="00F319BE"/>
    <w:rsid w:val="00F35577"/>
    <w:rsid w:val="00F3767F"/>
    <w:rsid w:val="00F40268"/>
    <w:rsid w:val="00F407A1"/>
    <w:rsid w:val="00F40B77"/>
    <w:rsid w:val="00F42F4F"/>
    <w:rsid w:val="00F43D10"/>
    <w:rsid w:val="00F45F3D"/>
    <w:rsid w:val="00F529B7"/>
    <w:rsid w:val="00F54D47"/>
    <w:rsid w:val="00F57FB0"/>
    <w:rsid w:val="00F61133"/>
    <w:rsid w:val="00F61DDB"/>
    <w:rsid w:val="00F62C38"/>
    <w:rsid w:val="00F62CAB"/>
    <w:rsid w:val="00F653DE"/>
    <w:rsid w:val="00F653F6"/>
    <w:rsid w:val="00F67AD3"/>
    <w:rsid w:val="00F712FF"/>
    <w:rsid w:val="00F809D2"/>
    <w:rsid w:val="00F81D10"/>
    <w:rsid w:val="00F83823"/>
    <w:rsid w:val="00F83973"/>
    <w:rsid w:val="00F847EC"/>
    <w:rsid w:val="00F8746B"/>
    <w:rsid w:val="00F879D6"/>
    <w:rsid w:val="00F90DA9"/>
    <w:rsid w:val="00F90E14"/>
    <w:rsid w:val="00F91E0A"/>
    <w:rsid w:val="00F95262"/>
    <w:rsid w:val="00F96178"/>
    <w:rsid w:val="00F96592"/>
    <w:rsid w:val="00F97BEC"/>
    <w:rsid w:val="00FA2F2D"/>
    <w:rsid w:val="00FA6CCD"/>
    <w:rsid w:val="00FB01D9"/>
    <w:rsid w:val="00FB6A69"/>
    <w:rsid w:val="00FC239A"/>
    <w:rsid w:val="00FC4BDE"/>
    <w:rsid w:val="00FC4E83"/>
    <w:rsid w:val="00FC6D11"/>
    <w:rsid w:val="00FC7C52"/>
    <w:rsid w:val="00FD365A"/>
    <w:rsid w:val="00FD5DBD"/>
    <w:rsid w:val="00FE2A7D"/>
    <w:rsid w:val="00FE2FF1"/>
    <w:rsid w:val="00FE3B0D"/>
    <w:rsid w:val="00FE4356"/>
    <w:rsid w:val="00FE661B"/>
    <w:rsid w:val="00FE7A94"/>
    <w:rsid w:val="00FF0705"/>
    <w:rsid w:val="00FF3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59C0D3-4B76-430D-8CD9-D5DE5A7DA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991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247"/>
    <w:pPr>
      <w:ind w:left="720"/>
      <w:contextualSpacing/>
    </w:pPr>
  </w:style>
  <w:style w:type="character" w:styleId="a4">
    <w:name w:val="Hyperlink"/>
    <w:basedOn w:val="a0"/>
    <w:unhideWhenUsed/>
    <w:qFormat/>
    <w:rsid w:val="003A424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A4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4247"/>
    <w:rPr>
      <w:rFonts w:ascii="Tahoma" w:hAnsi="Tahoma" w:cs="Tahoma"/>
      <w:sz w:val="16"/>
      <w:szCs w:val="16"/>
      <w:lang w:val="uk-UA"/>
    </w:rPr>
  </w:style>
  <w:style w:type="character" w:styleId="a7">
    <w:name w:val="FollowedHyperlink"/>
    <w:basedOn w:val="a0"/>
    <w:uiPriority w:val="99"/>
    <w:semiHidden/>
    <w:unhideWhenUsed/>
    <w:rsid w:val="00485DCF"/>
    <w:rPr>
      <w:color w:val="800080" w:themeColor="followedHyperlink"/>
      <w:u w:val="single"/>
    </w:rPr>
  </w:style>
  <w:style w:type="character" w:styleId="a8">
    <w:name w:val="Strong"/>
    <w:uiPriority w:val="99"/>
    <w:qFormat/>
    <w:rsid w:val="00485DCF"/>
    <w:rPr>
      <w:rFonts w:ascii="Times New Roman" w:hAnsi="Times New Roman" w:cs="Times New Roman" w:hint="default"/>
      <w:b/>
      <w:bCs w:val="0"/>
    </w:rPr>
  </w:style>
  <w:style w:type="paragraph" w:styleId="a9">
    <w:name w:val="Normal (Web)"/>
    <w:basedOn w:val="a"/>
    <w:uiPriority w:val="99"/>
    <w:semiHidden/>
    <w:unhideWhenUsed/>
    <w:rsid w:val="00485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header"/>
    <w:basedOn w:val="a"/>
    <w:link w:val="ab"/>
    <w:uiPriority w:val="99"/>
    <w:semiHidden/>
    <w:unhideWhenUsed/>
    <w:rsid w:val="00485DC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85DCF"/>
    <w:rPr>
      <w:lang w:val="uk-UA"/>
    </w:rPr>
  </w:style>
  <w:style w:type="paragraph" w:styleId="ac">
    <w:name w:val="footer"/>
    <w:basedOn w:val="a"/>
    <w:link w:val="ad"/>
    <w:uiPriority w:val="99"/>
    <w:semiHidden/>
    <w:unhideWhenUsed/>
    <w:rsid w:val="00485DC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85DCF"/>
    <w:rPr>
      <w:lang w:val="uk-UA"/>
    </w:rPr>
  </w:style>
  <w:style w:type="paragraph" w:styleId="ae">
    <w:name w:val="Title"/>
    <w:basedOn w:val="a"/>
    <w:link w:val="af"/>
    <w:uiPriority w:val="99"/>
    <w:qFormat/>
    <w:rsid w:val="00485DCF"/>
    <w:pPr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0"/>
      <w:lang w:eastAsia="uk-UA"/>
    </w:rPr>
  </w:style>
  <w:style w:type="character" w:customStyle="1" w:styleId="af">
    <w:name w:val="Заголовок Знак"/>
    <w:basedOn w:val="a0"/>
    <w:link w:val="ae"/>
    <w:uiPriority w:val="99"/>
    <w:rsid w:val="00485DCF"/>
    <w:rPr>
      <w:rFonts w:ascii="Times New Roman" w:eastAsia="Calibri" w:hAnsi="Times New Roman" w:cs="Times New Roman"/>
      <w:b/>
      <w:sz w:val="28"/>
      <w:szCs w:val="20"/>
      <w:lang w:val="uk-UA" w:eastAsia="uk-UA"/>
    </w:rPr>
  </w:style>
  <w:style w:type="paragraph" w:styleId="af0">
    <w:name w:val="Body Text"/>
    <w:basedOn w:val="a"/>
    <w:link w:val="af1"/>
    <w:uiPriority w:val="99"/>
    <w:semiHidden/>
    <w:unhideWhenUsed/>
    <w:rsid w:val="00485DC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485DCF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ListParagraph1">
    <w:name w:val="List Paragraph1"/>
    <w:basedOn w:val="a"/>
    <w:uiPriority w:val="99"/>
    <w:semiHidden/>
    <w:rsid w:val="00485DCF"/>
    <w:pPr>
      <w:ind w:left="720"/>
    </w:pPr>
    <w:rPr>
      <w:rFonts w:ascii="Calibri" w:eastAsia="Times New Roman" w:hAnsi="Calibri" w:cs="Times New Roman"/>
      <w:lang w:val="en-US"/>
    </w:rPr>
  </w:style>
  <w:style w:type="character" w:styleId="af2">
    <w:name w:val="page number"/>
    <w:uiPriority w:val="99"/>
    <w:semiHidden/>
    <w:unhideWhenUsed/>
    <w:rsid w:val="00485DCF"/>
    <w:rPr>
      <w:rFonts w:ascii="Times New Roman" w:hAnsi="Times New Roman" w:cs="Times New Roman" w:hint="default"/>
    </w:rPr>
  </w:style>
  <w:style w:type="character" w:customStyle="1" w:styleId="apple-style-span">
    <w:name w:val="apple-style-span"/>
    <w:uiPriority w:val="99"/>
    <w:rsid w:val="00485DCF"/>
    <w:rPr>
      <w:rFonts w:ascii="Times New Roman" w:hAnsi="Times New Roman" w:cs="Times New Roman" w:hint="default"/>
    </w:rPr>
  </w:style>
  <w:style w:type="character" w:customStyle="1" w:styleId="docdata">
    <w:name w:val="docdata"/>
    <w:aliases w:val="docy,v5,3810,baiaagaaboqcaaadyqkaaaupdqaaaaaaaaaaaaaaaaaaaaaaaaaaaaaaaaaaaaaaaaaaaaaaaaaaaaaaaaaaaaaaaaaaaaaaaaaaaaaaaaaaaaaaaaaaaaaaaaaaaaaaaaaaaaaaaaaaaaaaaaaaaaaaaaaaaaaaaaaaaaaaaaaaaaaaaaaaaaaaaaaaaaaaaaaaaaaaaaaaaaaaaaaaaaaaaaaaaaaaaaaaaaaa"/>
    <w:basedOn w:val="a0"/>
    <w:rsid w:val="00485DCF"/>
  </w:style>
  <w:style w:type="table" w:styleId="af3">
    <w:name w:val="Table Grid"/>
    <w:basedOn w:val="a1"/>
    <w:uiPriority w:val="59"/>
    <w:rsid w:val="00485DCF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basedOn w:val="a0"/>
    <w:uiPriority w:val="20"/>
    <w:qFormat/>
    <w:rsid w:val="00485DCF"/>
    <w:rPr>
      <w:i/>
      <w:iCs/>
    </w:rPr>
  </w:style>
  <w:style w:type="table" w:customStyle="1" w:styleId="1">
    <w:name w:val="Сітка таблиці1"/>
    <w:basedOn w:val="a1"/>
    <w:next w:val="af3"/>
    <w:uiPriority w:val="59"/>
    <w:rsid w:val="00482D9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8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36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3784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DBE6A-0D5C-4296-87F9-C52DAB55E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2</Pages>
  <Words>2054</Words>
  <Characters>117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nacv</dc:creator>
  <cp:lastModifiedBy>ADMIN</cp:lastModifiedBy>
  <cp:revision>1049</cp:revision>
  <cp:lastPrinted>2021-01-19T12:37:00Z</cp:lastPrinted>
  <dcterms:created xsi:type="dcterms:W3CDTF">2020-01-20T15:51:00Z</dcterms:created>
  <dcterms:modified xsi:type="dcterms:W3CDTF">2022-01-27T14:16:00Z</dcterms:modified>
</cp:coreProperties>
</file>